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95C0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</w:p>
    <w:p w14:paraId="02CAB91A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.C.</w:t>
      </w:r>
    </w:p>
    <w:p w14:paraId="362BBF76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UR KAYMAKAMLIĞI</w:t>
      </w:r>
    </w:p>
    <w:p w14:paraId="475CE15E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İlçe Millî Eğitim Müdürlüğü</w:t>
      </w:r>
    </w:p>
    <w:p w14:paraId="513EB946" w14:textId="77777777" w:rsidR="009619EB" w:rsidRPr="001F1EA3" w:rsidRDefault="00A829DF" w:rsidP="001F1E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mli </w:t>
      </w:r>
      <w:r w:rsidR="001E4238">
        <w:rPr>
          <w:rFonts w:ascii="Times New Roman" w:hAnsi="Times New Roman" w:cs="Times New Roman"/>
        </w:rPr>
        <w:t>İlk</w:t>
      </w:r>
      <w:r w:rsidR="009619EB" w:rsidRPr="001F1EA3">
        <w:rPr>
          <w:rFonts w:ascii="Times New Roman" w:hAnsi="Times New Roman" w:cs="Times New Roman"/>
        </w:rPr>
        <w:t>okulu</w:t>
      </w:r>
    </w:p>
    <w:p w14:paraId="6E56A25F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0C9FFE97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70F6A5DE" w14:textId="77777777" w:rsidR="00A5025F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ayı</w:t>
      </w:r>
      <w:r w:rsidRPr="001F1EA3">
        <w:rPr>
          <w:rFonts w:ascii="Times New Roman" w:hAnsi="Times New Roman" w:cs="Times New Roman"/>
        </w:rPr>
        <w:tab/>
        <w:t xml:space="preserve">: </w:t>
      </w:r>
      <w:r w:rsidR="00035613">
        <w:t>E-91090161-934.01.01-60368288</w:t>
      </w:r>
      <w:r w:rsidR="00A5025F" w:rsidRPr="00A5025F">
        <w:rPr>
          <w:rFonts w:ascii="Times New Roman" w:hAnsi="Times New Roman" w:cs="Times New Roman"/>
        </w:rPr>
        <w:tab/>
      </w:r>
      <w:r w:rsidR="00A5025F">
        <w:rPr>
          <w:rFonts w:ascii="Times New Roman" w:hAnsi="Times New Roman" w:cs="Times New Roman"/>
        </w:rPr>
        <w:t xml:space="preserve">                                                      </w:t>
      </w:r>
      <w:r w:rsidR="00035613">
        <w:rPr>
          <w:rFonts w:ascii="Times New Roman" w:hAnsi="Times New Roman" w:cs="Times New Roman"/>
        </w:rPr>
        <w:t>10</w:t>
      </w:r>
      <w:r w:rsidR="001E4238">
        <w:rPr>
          <w:rFonts w:ascii="Times New Roman" w:hAnsi="Times New Roman" w:cs="Times New Roman"/>
        </w:rPr>
        <w:t>.</w:t>
      </w:r>
      <w:r w:rsidR="00035613">
        <w:rPr>
          <w:rFonts w:ascii="Times New Roman" w:hAnsi="Times New Roman" w:cs="Times New Roman"/>
        </w:rPr>
        <w:t>10</w:t>
      </w:r>
      <w:r w:rsidR="00A5025F" w:rsidRPr="00A5025F">
        <w:rPr>
          <w:rFonts w:ascii="Times New Roman" w:hAnsi="Times New Roman" w:cs="Times New Roman"/>
        </w:rPr>
        <w:t>.2022</w:t>
      </w:r>
    </w:p>
    <w:p w14:paraId="41462CA3" w14:textId="77777777" w:rsidR="009619EB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Konu</w:t>
      </w:r>
      <w:r w:rsidRPr="001F1EA3">
        <w:rPr>
          <w:rFonts w:ascii="Times New Roman" w:hAnsi="Times New Roman" w:cs="Times New Roman"/>
        </w:rPr>
        <w:tab/>
        <w:t>: Teklif Mektubu</w:t>
      </w:r>
    </w:p>
    <w:p w14:paraId="3C2B2DC6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5F87E67C" w14:textId="77777777" w:rsidR="001E4238" w:rsidRPr="001F1EA3" w:rsidRDefault="001E4238" w:rsidP="001F1EA3">
      <w:pPr>
        <w:spacing w:after="0"/>
        <w:rPr>
          <w:rFonts w:ascii="Times New Roman" w:hAnsi="Times New Roman" w:cs="Times New Roman"/>
        </w:rPr>
      </w:pPr>
    </w:p>
    <w:p w14:paraId="7BA20FEA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1349814A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EKLİF MEKTUBU</w:t>
      </w:r>
    </w:p>
    <w:p w14:paraId="05F1C256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(Alıma İlişkin)</w:t>
      </w:r>
    </w:p>
    <w:p w14:paraId="26B9178A" w14:textId="77777777" w:rsidR="009619EB" w:rsidRDefault="009619EB" w:rsidP="001F1EA3">
      <w:pPr>
        <w:spacing w:after="0"/>
        <w:rPr>
          <w:rFonts w:ascii="Times New Roman" w:hAnsi="Times New Roman" w:cs="Times New Roman"/>
        </w:rPr>
      </w:pPr>
    </w:p>
    <w:p w14:paraId="25C8C8C0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22CA2965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40A2D1A5" w14:textId="77777777" w:rsidR="001E4238" w:rsidRPr="001F1EA3" w:rsidRDefault="001E4238" w:rsidP="001F1EA3">
      <w:pPr>
        <w:spacing w:after="0"/>
        <w:rPr>
          <w:rFonts w:ascii="Times New Roman" w:hAnsi="Times New Roman" w:cs="Times New Roman"/>
        </w:rPr>
      </w:pPr>
    </w:p>
    <w:p w14:paraId="41518B7F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Okulumuzda kullanılmak üzere, 4734 Sayılı Kamu İhale Kanununun 22/d maddesi gereği "Doğrudan Temin" Usulü ile altta isimleri yazılı </w:t>
      </w:r>
      <w:r w:rsidR="00035613" w:rsidRPr="001F1EA3">
        <w:rPr>
          <w:rFonts w:ascii="Times New Roman" w:hAnsi="Times New Roman" w:cs="Times New Roman"/>
        </w:rPr>
        <w:t>ürünlerin alımı yapılacaktır</w:t>
      </w:r>
      <w:r w:rsidRPr="001F1EA3">
        <w:rPr>
          <w:rFonts w:ascii="Times New Roman" w:hAnsi="Times New Roman" w:cs="Times New Roman"/>
        </w:rPr>
        <w:t>. Aşağıda adı ve özellikleri yazılı olan ürünlerin K.D.V. Hariç tutarının bildirilmesi hususunda;</w:t>
      </w:r>
    </w:p>
    <w:p w14:paraId="706157D5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Gereğini rica ederim.</w:t>
      </w:r>
      <w:r w:rsidRPr="001F1EA3">
        <w:rPr>
          <w:rFonts w:ascii="Times New Roman" w:hAnsi="Times New Roman" w:cs="Times New Roman"/>
        </w:rPr>
        <w:tab/>
        <w:t xml:space="preserve">                                                                                      </w:t>
      </w:r>
    </w:p>
    <w:p w14:paraId="61737845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25D9CC81" w14:textId="77777777" w:rsidR="001E4238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p w14:paraId="2F8737BF" w14:textId="77777777"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Hasan KAN</w:t>
      </w:r>
    </w:p>
    <w:p w14:paraId="71726DC7" w14:textId="77777777"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Okul Müdürü</w:t>
      </w:r>
    </w:p>
    <w:p w14:paraId="4DEA71DD" w14:textId="77777777" w:rsidR="001E4238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</w:t>
      </w:r>
    </w:p>
    <w:p w14:paraId="361F0DD1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6061DF4B" w14:textId="77777777" w:rsidR="001E4238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</w:t>
      </w:r>
    </w:p>
    <w:p w14:paraId="25C02E51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58BDACBF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7F98F49F" w14:textId="77777777" w:rsidR="001F1EA3" w:rsidRPr="001F1EA3" w:rsidRDefault="009619EB" w:rsidP="001E4238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Satın Alınacak / Yapılacak İşe Ait </w:t>
      </w:r>
      <w:proofErr w:type="spellStart"/>
      <w:r w:rsidRPr="001F1EA3">
        <w:rPr>
          <w:rFonts w:ascii="Times New Roman" w:hAnsi="Times New Roman" w:cs="Times New Roman"/>
        </w:rPr>
        <w:t>Bigiler</w:t>
      </w:r>
      <w:proofErr w:type="spellEnd"/>
    </w:p>
    <w:p w14:paraId="29ED84C7" w14:textId="77777777" w:rsidR="001F1EA3" w:rsidRPr="001F1EA3" w:rsidRDefault="001F1EA3" w:rsidP="001E4238">
      <w:pPr>
        <w:spacing w:after="0"/>
        <w:jc w:val="center"/>
        <w:rPr>
          <w:rFonts w:ascii="Times New Roman" w:hAnsi="Times New Roman" w:cs="Times New Roman"/>
        </w:rPr>
      </w:pPr>
    </w:p>
    <w:p w14:paraId="180B9A71" w14:textId="77777777" w:rsidR="000E3FEB" w:rsidRPr="001F1EA3" w:rsidRDefault="000E3FEB" w:rsidP="000E3FEB">
      <w:pPr>
        <w:spacing w:after="0"/>
        <w:rPr>
          <w:rFonts w:ascii="Times New Roman" w:hAnsi="Times New Roman" w:cs="Times New Roman"/>
        </w:rPr>
      </w:pPr>
    </w:p>
    <w:tbl>
      <w:tblPr>
        <w:tblW w:w="9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976"/>
        <w:gridCol w:w="1742"/>
        <w:gridCol w:w="1625"/>
        <w:gridCol w:w="1585"/>
        <w:gridCol w:w="1312"/>
      </w:tblGrid>
      <w:tr w:rsidR="000E3FEB" w:rsidRPr="009F2B28" w14:paraId="11EDE1EF" w14:textId="77777777" w:rsidTr="00AD1AD3">
        <w:trPr>
          <w:trHeight w:val="26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3DB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F1E1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pılan İşin Tanım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CDA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rim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86A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FAB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1FB3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oplam Fiyatı</w:t>
            </w:r>
          </w:p>
        </w:tc>
      </w:tr>
      <w:tr w:rsidR="000E3FEB" w:rsidRPr="009F2B28" w14:paraId="39B7904A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15F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884" w14:textId="77777777" w:rsidR="000E3FEB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utbol Top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54C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A2D" w14:textId="77777777" w:rsidR="000E3FEB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AD1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8866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640A49B1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3B8D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3CD" w14:textId="77777777" w:rsidR="000E3FEB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sketbol Top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68AB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6939" w14:textId="77777777" w:rsidR="000E3FEB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858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39A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795057D8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7D4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BDF" w14:textId="77777777" w:rsidR="000E3FEB" w:rsidRPr="009F2B28" w:rsidRDefault="00035613" w:rsidP="001E4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oleybol Top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D97" w14:textId="77777777" w:rsidR="000E3FEB" w:rsidRPr="009F2B28" w:rsidRDefault="001E4238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320" w14:textId="77777777" w:rsidR="000E3FEB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AB2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31B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35613" w:rsidRPr="009F2B28" w14:paraId="30DCD704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EF09" w14:textId="77777777"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DF99" w14:textId="77777777" w:rsidR="00035613" w:rsidRDefault="00035613" w:rsidP="001E4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art Takım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B451" w14:textId="77777777"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690F" w14:textId="77777777" w:rsidR="00035613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31ED" w14:textId="77777777"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23E6" w14:textId="77777777"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35613" w:rsidRPr="009F2B28" w14:paraId="37CEE45E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9197" w14:textId="77777777"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1F3A" w14:textId="77777777" w:rsidR="00035613" w:rsidRDefault="00035613" w:rsidP="001E4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lok Flü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D7F4" w14:textId="77777777"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63FD" w14:textId="77777777" w:rsidR="00035613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AB29" w14:textId="77777777"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4453" w14:textId="77777777" w:rsidR="00035613" w:rsidRPr="009F2B28" w:rsidRDefault="00035613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E3FEB" w:rsidRPr="009F2B28" w14:paraId="22A1CB6F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B72D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OPLAM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08B3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7C36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24DF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F39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6119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34062283" w14:textId="77777777" w:rsidR="001E4238" w:rsidRP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ab/>
      </w:r>
    </w:p>
    <w:p w14:paraId="6A66D67A" w14:textId="77777777" w:rsidR="000E3FEB" w:rsidRPr="001F1EA3" w:rsidRDefault="000E3FEB" w:rsidP="000E3FEB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14:paraId="063EECD3" w14:textId="77777777"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Tarih...</w:t>
      </w:r>
      <w:proofErr w:type="gramStart"/>
      <w:r>
        <w:rPr>
          <w:rFonts w:ascii="Times New Roman" w:hAnsi="Times New Roman" w:cs="Times New Roman"/>
        </w:rPr>
        <w:t>/….</w:t>
      </w:r>
      <w:proofErr w:type="gramEnd"/>
      <w:r>
        <w:rPr>
          <w:rFonts w:ascii="Times New Roman" w:hAnsi="Times New Roman" w:cs="Times New Roman"/>
        </w:rPr>
        <w:t>/…</w:t>
      </w:r>
    </w:p>
    <w:p w14:paraId="371020B6" w14:textId="77777777"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şe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0C3B997" w14:textId="77777777" w:rsidR="001F1EA3" w:rsidRPr="001F1EA3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FB396AA" w14:textId="77777777" w:rsidR="001F1EA3" w:rsidRPr="001F1EA3" w:rsidRDefault="001F1EA3" w:rsidP="001F1EA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14:paraId="57A7FC88" w14:textId="77777777" w:rsid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lif </w:t>
      </w:r>
      <w:proofErr w:type="gramStart"/>
      <w:r>
        <w:rPr>
          <w:rFonts w:ascii="Times New Roman" w:hAnsi="Times New Roman" w:cs="Times New Roman"/>
        </w:rPr>
        <w:t>Mektubunun ;</w:t>
      </w:r>
      <w:proofErr w:type="gramEnd"/>
    </w:p>
    <w:p w14:paraId="628FCDB0" w14:textId="77777777" w:rsidR="000E3FEB" w:rsidRDefault="001E4238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lim Tarihi: 14/10</w:t>
      </w:r>
      <w:r w:rsidR="000E3FEB">
        <w:rPr>
          <w:rFonts w:ascii="Times New Roman" w:hAnsi="Times New Roman" w:cs="Times New Roman"/>
        </w:rPr>
        <w:t>/2022 saat 14:00</w:t>
      </w:r>
    </w:p>
    <w:p w14:paraId="41D2C270" w14:textId="77777777" w:rsidR="000E3FEB" w:rsidRP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lim Yeri: </w:t>
      </w:r>
      <w:r w:rsidR="001E4238">
        <w:rPr>
          <w:rFonts w:ascii="Times New Roman" w:hAnsi="Times New Roman" w:cs="Times New Roman"/>
        </w:rPr>
        <w:t>Erimli İlk</w:t>
      </w:r>
      <w:r>
        <w:rPr>
          <w:rFonts w:ascii="Times New Roman" w:hAnsi="Times New Roman" w:cs="Times New Roman"/>
        </w:rPr>
        <w:t>okulu Müdür Odası</w:t>
      </w:r>
    </w:p>
    <w:sectPr w:rsidR="000E3FEB" w:rsidRPr="001F1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4F678A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15"/>
    <w:rsid w:val="00035613"/>
    <w:rsid w:val="000E3FEB"/>
    <w:rsid w:val="00122D02"/>
    <w:rsid w:val="00150A59"/>
    <w:rsid w:val="001E3990"/>
    <w:rsid w:val="001E4238"/>
    <w:rsid w:val="001F1EA3"/>
    <w:rsid w:val="009619EB"/>
    <w:rsid w:val="00976515"/>
    <w:rsid w:val="00A5025F"/>
    <w:rsid w:val="00A829DF"/>
    <w:rsid w:val="00BA0222"/>
    <w:rsid w:val="00C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4944"/>
  <w15:chartTrackingRefBased/>
  <w15:docId w15:val="{D688D2C1-EF0F-4051-95BC-EBEA3B19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EB"/>
  </w:style>
  <w:style w:type="paragraph" w:styleId="Balk1">
    <w:name w:val="heading 1"/>
    <w:basedOn w:val="Normal"/>
    <w:next w:val="Normal"/>
    <w:link w:val="Balk1Char"/>
    <w:uiPriority w:val="9"/>
    <w:qFormat/>
    <w:rsid w:val="009619E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19E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19E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19E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19E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19E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19E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19E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19E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19E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19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19E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19E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19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61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9619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19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619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9619EB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9619EB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9619EB"/>
    <w:rPr>
      <w:i/>
      <w:iCs/>
      <w:color w:val="auto"/>
    </w:rPr>
  </w:style>
  <w:style w:type="paragraph" w:styleId="AralkYok">
    <w:name w:val="No Spacing"/>
    <w:uiPriority w:val="1"/>
    <w:qFormat/>
    <w:rsid w:val="009619E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619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619EB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19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19EB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9619EB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619EB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9619EB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619E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9619EB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619EB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3B84-FA9F-4B79-A174-8360E4F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lek</cp:lastModifiedBy>
  <cp:revision>2</cp:revision>
  <cp:lastPrinted>2022-10-10T10:37:00Z</cp:lastPrinted>
  <dcterms:created xsi:type="dcterms:W3CDTF">2022-10-11T10:08:00Z</dcterms:created>
  <dcterms:modified xsi:type="dcterms:W3CDTF">2022-10-11T10:08:00Z</dcterms:modified>
</cp:coreProperties>
</file>